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734EB910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>perusahaan :</w:t>
            </w:r>
            <w:proofErr w:type="gramEnd"/>
          </w:p>
          <w:p w14:paraId="5AF18A9C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0FF92BEF" w14:textId="42A47449" w:rsidR="00011EAE" w:rsidRDefault="00011EA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da </w:t>
            </w:r>
            <w:r w:rsidR="00C27D39">
              <w:rPr>
                <w:rFonts w:ascii="Arial Narrow" w:hAnsi="Arial Narrow"/>
                <w:sz w:val="22"/>
              </w:rPr>
              <w:t>proses</w:t>
            </w:r>
            <w:r w:rsidRPr="00011EAE">
              <w:rPr>
                <w:rFonts w:ascii="Arial Narrow" w:hAnsi="Arial Narrow"/>
                <w:sz w:val="22"/>
              </w:rPr>
              <w:t xml:space="preserve"> pelaksanaan pemeriksaan barang yang diterima dari supplier/subcon</w:t>
            </w:r>
            <w:r>
              <w:rPr>
                <w:rFonts w:ascii="Arial Narrow" w:hAnsi="Arial Narrow"/>
                <w:sz w:val="22"/>
              </w:rPr>
              <w:t>, dokumen surat jalan dari</w:t>
            </w:r>
            <w:r w:rsidRPr="00011EAE">
              <w:rPr>
                <w:rFonts w:ascii="Arial Narrow" w:hAnsi="Arial Narrow"/>
                <w:sz w:val="22"/>
              </w:rPr>
              <w:t xml:space="preserve"> CV. Hinani, </w:t>
            </w:r>
            <w:r w:rsidR="00BD7C8A">
              <w:rPr>
                <w:rFonts w:ascii="Arial Narrow" w:hAnsi="Arial Narrow"/>
                <w:sz w:val="22"/>
              </w:rPr>
              <w:t>b</w:t>
            </w:r>
            <w:r w:rsidRPr="00011EAE">
              <w:rPr>
                <w:rFonts w:ascii="Arial Narrow" w:hAnsi="Arial Narrow"/>
                <w:sz w:val="22"/>
              </w:rPr>
              <w:t>arang</w:t>
            </w:r>
            <w:r w:rsidR="00BD7C8A">
              <w:rPr>
                <w:rFonts w:ascii="Arial Narrow" w:hAnsi="Arial Narrow"/>
                <w:sz w:val="22"/>
              </w:rPr>
              <w:t>/</w:t>
            </w:r>
            <w:r w:rsidRPr="00011EAE">
              <w:rPr>
                <w:rFonts w:ascii="Arial Narrow" w:hAnsi="Arial Narrow"/>
                <w:sz w:val="22"/>
              </w:rPr>
              <w:t xml:space="preserve">item sudah ada bukti verifikasi </w:t>
            </w:r>
            <w:r>
              <w:rPr>
                <w:rFonts w:ascii="Arial Narrow" w:hAnsi="Arial Narrow"/>
                <w:sz w:val="22"/>
              </w:rPr>
              <w:t xml:space="preserve">&amp; validasi berdasarkan </w:t>
            </w:r>
            <w:r w:rsidRPr="00011EAE">
              <w:rPr>
                <w:rFonts w:ascii="Arial Narrow" w:hAnsi="Arial Narrow"/>
                <w:sz w:val="22"/>
              </w:rPr>
              <w:t xml:space="preserve">kuantitas, </w:t>
            </w:r>
            <w:r>
              <w:rPr>
                <w:rFonts w:ascii="Arial Narrow" w:hAnsi="Arial Narrow"/>
                <w:sz w:val="22"/>
              </w:rPr>
              <w:t xml:space="preserve">akan tetapi </w:t>
            </w:r>
            <w:r w:rsidRPr="00011EAE">
              <w:rPr>
                <w:rFonts w:ascii="Arial Narrow" w:hAnsi="Arial Narrow"/>
                <w:sz w:val="22"/>
              </w:rPr>
              <w:t>tidak ditemukan bukti verifikasi</w:t>
            </w:r>
            <w:r>
              <w:rPr>
                <w:rFonts w:ascii="Arial Narrow" w:hAnsi="Arial Narrow"/>
                <w:sz w:val="22"/>
              </w:rPr>
              <w:t xml:space="preserve"> &amp; validasi</w:t>
            </w:r>
            <w:r w:rsidRPr="00011EAE">
              <w:rPr>
                <w:rFonts w:ascii="Arial Narrow" w:hAnsi="Arial Narrow"/>
                <w:sz w:val="22"/>
              </w:rPr>
              <w:t xml:space="preserve"> kualitas oleh QC</w:t>
            </w:r>
            <w:r>
              <w:rPr>
                <w:rFonts w:ascii="Arial Narrow" w:hAnsi="Arial Narrow"/>
                <w:sz w:val="22"/>
              </w:rPr>
              <w:t>.</w:t>
            </w:r>
          </w:p>
          <w:p w14:paraId="1453C733" w14:textId="1630C186" w:rsidR="00011EAE" w:rsidRDefault="00011EA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esuai </w:t>
            </w:r>
            <w:r w:rsidRPr="00E37CFA">
              <w:rPr>
                <w:rFonts w:ascii="Arial Narrow" w:hAnsi="Arial Narrow"/>
                <w:b/>
                <w:bCs/>
                <w:i/>
                <w:iCs/>
                <w:sz w:val="22"/>
              </w:rPr>
              <w:t>P</w:t>
            </w:r>
            <w:r w:rsidR="00C27D39" w:rsidRPr="00E37CFA">
              <w:rPr>
                <w:rFonts w:ascii="Arial Narrow" w:hAnsi="Arial Narrow"/>
                <w:b/>
                <w:bCs/>
                <w:i/>
                <w:iCs/>
                <w:sz w:val="22"/>
              </w:rPr>
              <w:t>ROSEDUR PENERIMAAN BARANG DARI SUBKONTRAKTOR No. Dok PPIC.P.9</w:t>
            </w:r>
          </w:p>
          <w:p w14:paraId="1AD65322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D942302" w14:textId="3ADFBB67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7530347C" w:rsidR="005E3FF4" w:rsidRPr="00784E3F" w:rsidRDefault="00B840AC" w:rsidP="00291EEF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780C72">
              <w:rPr>
                <w:rFonts w:ascii="Arial Narrow" w:hAnsi="Arial Narrow"/>
                <w:sz w:val="22"/>
              </w:rPr>
              <w:t>Persyaratan ISO</w:t>
            </w:r>
            <w:r w:rsidR="002A7FF5"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</w:rPr>
              <w:t>Nomor</w:t>
            </w:r>
            <w:r w:rsidR="0092048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 xml:space="preserve">okumen : </w:t>
            </w:r>
            <w:r w:rsidR="002A7FF5">
              <w:rPr>
                <w:rFonts w:ascii="Arial Narrow" w:hAnsi="Arial Narrow"/>
                <w:sz w:val="22"/>
                <w:szCs w:val="22"/>
              </w:rPr>
              <w:t>ISO 9001:2015 Kalusul 6.1 Penanganan Resiko dan Peluang</w:t>
            </w:r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34252E38" w:rsidR="005E3FF4" w:rsidRDefault="006172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B5D42B" wp14:editId="5C2DEACD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4103083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306D5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11.75pt;margin-top:5pt;width:62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DFB3C4" wp14:editId="1735488A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755</wp:posOffset>
                      </wp:positionV>
                      <wp:extent cx="295275" cy="45719"/>
                      <wp:effectExtent l="19050" t="19050" r="28575" b="3111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51247D" id="AutoShape 2" o:spid="_x0000_s1026" type="#_x0000_t32" style="position:absolute;margin-left:244.75pt;margin-top:5.65pt;width:23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" strokeweight="2.25pt"/>
                  </w:pict>
                </mc:Fallback>
              </mc:AlternateContent>
            </w:r>
            <w:r w:rsidR="00B840AC">
              <w:rPr>
                <w:rFonts w:ascii="Arial Narrow" w:hAnsi="Arial Narrow"/>
                <w:sz w:val="22"/>
              </w:rPr>
              <w:t>A3. (KhususTemuan Audit Mutu) Kategori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 xml:space="preserve">Ketidaksesuaian :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ay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783292">
              <w:rPr>
                <w:rFonts w:ascii="Arial Narrow" w:hAnsi="Arial Narrow"/>
                <w:b/>
                <w:sz w:val="22"/>
              </w:rPr>
              <w:t>/</w:t>
            </w:r>
            <w:r w:rsidR="00EA4DAB" w:rsidRPr="00783292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4B3287">
              <w:rPr>
                <w:rFonts w:ascii="Arial Narrow" w:hAnsi="Arial Narrow"/>
                <w:b/>
                <w:sz w:val="22"/>
              </w:rPr>
              <w:t>Perlu</w:t>
            </w:r>
            <w:r w:rsidR="00272741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4B3287">
              <w:rPr>
                <w:rFonts w:ascii="Arial Narrow" w:hAnsi="Arial Narrow"/>
                <w:b/>
                <w:sz w:val="22"/>
              </w:rPr>
              <w:t xml:space="preserve">Perhatian </w:t>
            </w:r>
            <w:r w:rsidR="00B840AC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10296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409EF0FD" w:rsidR="005E3FF4" w:rsidRDefault="00011EA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2DFBD4" w14:textId="570F567E" w:rsidR="005E3FF4" w:rsidRDefault="00FF3A6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</w:t>
            </w:r>
            <w:r w:rsidR="00A17316">
              <w:rPr>
                <w:rFonts w:ascii="Arial Narrow" w:hAnsi="Arial Narrow"/>
                <w:sz w:val="22"/>
              </w:rPr>
              <w:t>h</w:t>
            </w:r>
            <w:r>
              <w:rPr>
                <w:rFonts w:ascii="Arial Narrow" w:hAnsi="Arial Narrow"/>
                <w:sz w:val="22"/>
              </w:rPr>
              <w:t>i</w:t>
            </w:r>
            <w:r w:rsidR="00A17316">
              <w:rPr>
                <w:rFonts w:ascii="Arial Narrow" w:hAnsi="Arial Narrow"/>
                <w:sz w:val="22"/>
              </w:rPr>
              <w:t>.P</w:t>
            </w:r>
            <w:r>
              <w:rPr>
                <w:rFonts w:ascii="Arial Narrow" w:hAnsi="Arial Narrow"/>
                <w:sz w:val="22"/>
              </w:rPr>
              <w:t xml:space="preserve">, </w:t>
            </w:r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0822BB20" w14:textId="5117C26D" w:rsidR="005E3FF4" w:rsidRDefault="005E3FF4" w:rsidP="00586D7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014B561A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6C63ED68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5A5135DA" w:rsidR="005E3FF4" w:rsidRDefault="00FF3A6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3DE902FF" w14:textId="178AB0C8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2524F255" w:rsidR="005E3FF4" w:rsidRDefault="00FF3A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516EFE96" w14:textId="3EACB2B0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3A0DFEEB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BD7C8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jawab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F57D8CE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C9F812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>dilakukan :</w:t>
            </w:r>
            <w:proofErr w:type="gramEnd"/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A6ADE2F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0DA7CD4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350AD27E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28F39CFF" w14:textId="4FB8E8C8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77777777"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gal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: ………………………………….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>hasil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204DBCD" w14:textId="2E740C24"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</w:t>
            </w:r>
            <w:r w:rsidR="002A7FF5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</w:p>
          <w:p w14:paraId="0132A98F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36E359A" w14:textId="79710DFD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1B5EED3A" w14:textId="4BB75508" w:rsidR="00B522D4" w:rsidRDefault="00B522D4" w:rsidP="00011481"/>
    <w:p w14:paraId="216A9A62" w14:textId="77777777" w:rsidR="0013285C" w:rsidRDefault="0013285C" w:rsidP="00011481"/>
    <w:p w14:paraId="5DEE1159" w14:textId="77777777" w:rsidR="0013285C" w:rsidRDefault="0013285C" w:rsidP="00011481"/>
    <w:p w14:paraId="07B67817" w14:textId="77777777" w:rsidR="0013285C" w:rsidRDefault="0013285C" w:rsidP="00011481"/>
    <w:p w14:paraId="254444F2" w14:textId="77777777" w:rsidR="0013285C" w:rsidRDefault="0013285C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3285C" w14:paraId="1B932BF0" w14:textId="77777777" w:rsidTr="00B41909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64D2ED7" w14:textId="77777777" w:rsidR="0013285C" w:rsidRDefault="0013285C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A0AA7A6" w14:textId="77777777" w:rsidR="0013285C" w:rsidRDefault="0013285C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5CE7853" w14:textId="77777777" w:rsidR="0013285C" w:rsidRPr="00503A63" w:rsidRDefault="0013285C" w:rsidP="00B41909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3CEAED02" w14:textId="77777777" w:rsidR="0013285C" w:rsidRDefault="0013285C" w:rsidP="00B41909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285C" w14:paraId="187E235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513A" w14:textId="77777777" w:rsidR="0013285C" w:rsidRDefault="0013285C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3285C" w14:paraId="0F2B424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AC62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Ketidaksesuaian yang ditemukan pada system mutu </w:t>
            </w:r>
            <w:proofErr w:type="gramStart"/>
            <w:r>
              <w:rPr>
                <w:rFonts w:ascii="Arial Narrow" w:hAnsi="Arial Narrow"/>
                <w:sz w:val="22"/>
              </w:rPr>
              <w:t>perusahaan :</w:t>
            </w:r>
            <w:proofErr w:type="gramEnd"/>
          </w:p>
          <w:p w14:paraId="6C250045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3BA618FF" w14:textId="333C2E14" w:rsidR="00617205" w:rsidRPr="00FF3A69" w:rsidRDefault="00FF3A69" w:rsidP="00B41909">
            <w:pPr>
              <w:rPr>
                <w:rFonts w:ascii="Arial Narrow" w:hAnsi="Arial Narrow"/>
                <w:sz w:val="28"/>
                <w:szCs w:val="24"/>
              </w:rPr>
            </w:pPr>
            <w:r w:rsidRPr="00FF3A69">
              <w:rPr>
                <w:rFonts w:ascii="Arial Narrow" w:hAnsi="Arial Narrow"/>
                <w:sz w:val="24"/>
                <w:szCs w:val="24"/>
              </w:rPr>
              <w:t>Denah dan layout terupdate dari Gudang lC dan WIP belum dapat ditunjukkan</w:t>
            </w:r>
          </w:p>
          <w:p w14:paraId="3BC071A0" w14:textId="16B72F8B" w:rsidR="00617205" w:rsidRDefault="0025358E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temuan berulang)</w:t>
            </w:r>
          </w:p>
          <w:p w14:paraId="43BAE0B0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734A946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perlu dapat dilanjutkan pada kertas lain) </w:t>
            </w:r>
          </w:p>
        </w:tc>
      </w:tr>
      <w:tr w:rsidR="0013285C" w14:paraId="0459E5A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6D25" w14:textId="1B33F1DB" w:rsidR="0013285C" w:rsidRPr="00784E3F" w:rsidRDefault="0013285C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Persyaratan yang tidak dipenuhi Persyaratan ISO/Nomor </w:t>
            </w:r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7C8A">
              <w:rPr>
                <w:rFonts w:ascii="Arial Narrow" w:hAnsi="Arial Narrow"/>
                <w:sz w:val="22"/>
                <w:szCs w:val="22"/>
              </w:rPr>
              <w:t xml:space="preserve">ISO 9001:2015 Klusul </w:t>
            </w:r>
            <w:r w:rsidR="0025358E">
              <w:rPr>
                <w:rFonts w:ascii="Arial Narrow" w:hAnsi="Arial Narrow"/>
                <w:sz w:val="22"/>
                <w:szCs w:val="22"/>
              </w:rPr>
              <w:t>8.5.4. Preservasi</w:t>
            </w:r>
          </w:p>
        </w:tc>
      </w:tr>
      <w:tr w:rsidR="0013285C" w14:paraId="1872456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2C61" w14:textId="71E23E9F" w:rsidR="0013285C" w:rsidRDefault="00FF3A6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6F851A" wp14:editId="1E4E1784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60325</wp:posOffset>
                      </wp:positionV>
                      <wp:extent cx="295275" cy="45719"/>
                      <wp:effectExtent l="19050" t="19050" r="28575" b="311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4B98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4.55pt;margin-top:4.75pt;width:23.2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EB2E9F" wp14:editId="1887E4B9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51435</wp:posOffset>
                      </wp:positionV>
                      <wp:extent cx="765810" cy="57150"/>
                      <wp:effectExtent l="19050" t="19050" r="34290" b="19050"/>
                      <wp:wrapNone/>
                      <wp:docPr id="52581816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81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3FB94F" id="AutoShape 2" o:spid="_x0000_s1026" type="#_x0000_t32" style="position:absolute;margin-left:313pt;margin-top:4.05pt;width:60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" strokeweight="2.25pt"/>
                  </w:pict>
                </mc:Fallback>
              </mc:AlternateContent>
            </w:r>
            <w:r w:rsidR="0013285C">
              <w:rPr>
                <w:rFonts w:ascii="Arial Narrow" w:hAnsi="Arial Narrow"/>
                <w:sz w:val="22"/>
              </w:rPr>
              <w:t xml:space="preserve">A3. (KhususTemuan Audit Mutu) Kategori Ketidaksesuaian : </w:t>
            </w:r>
            <w:r w:rsidR="0013285C"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="0013285C"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="0013285C"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 w:rsidR="0013285C">
              <w:rPr>
                <w:rFonts w:ascii="Arial Narrow" w:hAnsi="Arial Narrow"/>
                <w:b/>
                <w:sz w:val="22"/>
              </w:rPr>
              <w:t xml:space="preserve">/ </w:t>
            </w:r>
            <w:r w:rsidR="0013285C" w:rsidRPr="004B3287">
              <w:rPr>
                <w:rFonts w:ascii="Arial Narrow" w:hAnsi="Arial Narrow"/>
                <w:b/>
                <w:sz w:val="22"/>
              </w:rPr>
              <w:t>Perlu</w:t>
            </w:r>
            <w:r w:rsidR="0013285C">
              <w:rPr>
                <w:rFonts w:ascii="Arial Narrow" w:hAnsi="Arial Narrow"/>
                <w:b/>
                <w:sz w:val="22"/>
              </w:rPr>
              <w:t xml:space="preserve"> </w:t>
            </w:r>
            <w:r w:rsidR="0013285C" w:rsidRPr="004B3287">
              <w:rPr>
                <w:rFonts w:ascii="Arial Narrow" w:hAnsi="Arial Narrow"/>
                <w:b/>
                <w:sz w:val="22"/>
              </w:rPr>
              <w:t xml:space="preserve">Perhatian </w:t>
            </w:r>
            <w:r w:rsidR="0013285C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3285C" w14:paraId="0B67171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604B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13285C" w14:paraId="2A711C0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4198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04FA2A35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0C31D965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1A59A" w14:textId="77777777" w:rsidR="00AF7465" w:rsidRDefault="00AF7465" w:rsidP="00AF746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5FEA2429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47A113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9F40A8E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245C8AC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7D11ED" w14:textId="10B28009" w:rsidR="00AF7465" w:rsidRDefault="00AF7465" w:rsidP="00AF746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</w:t>
            </w:r>
            <w:r w:rsidR="00A17316">
              <w:rPr>
                <w:rFonts w:ascii="Arial Narrow" w:hAnsi="Arial Narrow"/>
                <w:sz w:val="22"/>
              </w:rPr>
              <w:t>h</w:t>
            </w:r>
            <w:r>
              <w:rPr>
                <w:rFonts w:ascii="Arial Narrow" w:hAnsi="Arial Narrow"/>
                <w:sz w:val="22"/>
              </w:rPr>
              <w:t>i</w:t>
            </w:r>
            <w:r w:rsidR="00A17316">
              <w:rPr>
                <w:rFonts w:ascii="Arial Narrow" w:hAnsi="Arial Narrow"/>
                <w:sz w:val="22"/>
              </w:rPr>
              <w:t>.P</w:t>
            </w:r>
            <w:r>
              <w:rPr>
                <w:rFonts w:ascii="Arial Narrow" w:hAnsi="Arial Narrow"/>
                <w:sz w:val="22"/>
              </w:rPr>
              <w:t xml:space="preserve">, </w:t>
            </w:r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66766ACD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7EC22E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9049983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7082385D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EB938B4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32C1210A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61D59B2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F06CC12" w14:textId="25F000E8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62CF902D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FDAECAF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B6C35A" w14:textId="77777777" w:rsidR="0013285C" w:rsidRPr="00C27C69" w:rsidRDefault="0013285C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3285C" w14:paraId="1129A80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10B4" w14:textId="77777777" w:rsidR="0013285C" w:rsidRPr="008939CB" w:rsidRDefault="0013285C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3285C" w14:paraId="0EA7BE3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D7D5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 akan dilakukan oleh Manager yang bertanggungjawab, yaitu :</w:t>
            </w:r>
          </w:p>
        </w:tc>
      </w:tr>
      <w:tr w:rsidR="0013285C" w14:paraId="1E2AC14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890BB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915267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B7220A3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5AF2E5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dan Rakhmat</w:t>
            </w:r>
          </w:p>
          <w:p w14:paraId="70250152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6B0A797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521A2EFC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51895F4C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E19DA14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D</w:t>
            </w:r>
          </w:p>
          <w:p w14:paraId="60CFE138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20004C7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5C3FB30" w14:textId="035F7D02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A8869C7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4EF58C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2ED840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3285C" w14:paraId="65011D3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8DB2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 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 xml:space="preserve">penyebab </w:t>
            </w:r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2B6E6FD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4DC8656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BE6228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66C7DBF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C4EE97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A5FB72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13285C" w14:paraId="1CA2AB6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AC76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Rencana tindakan perbaikan yang akan </w:t>
            </w:r>
            <w:proofErr w:type="gramStart"/>
            <w:r>
              <w:rPr>
                <w:rFonts w:ascii="Arial Narrow" w:hAnsi="Arial Narrow"/>
                <w:sz w:val="22"/>
              </w:rPr>
              <w:t>dilakukan :</w:t>
            </w:r>
            <w:proofErr w:type="gramEnd"/>
          </w:p>
          <w:p w14:paraId="7EA41C0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78D35D5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5FB143CC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2E82DDED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6D888764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29BEED4F" w14:textId="2AE3E483" w:rsidR="0013285C" w:rsidRDefault="0013285C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13285C" w14:paraId="65D3642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F8CC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 Tanggal PenyelesaianTindakan Perbaikan: ………………………………….</w:t>
            </w:r>
          </w:p>
        </w:tc>
      </w:tr>
      <w:tr w:rsidR="0013285C" w14:paraId="7DFF2C0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09C8" w14:textId="77777777" w:rsidR="0013285C" w:rsidRDefault="0013285C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3285C" w14:paraId="310B483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D173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</w:t>
            </w:r>
            <w:proofErr w:type="gramStart"/>
            <w:r>
              <w:rPr>
                <w:rFonts w:ascii="Arial Narrow" w:hAnsi="Arial Narrow"/>
                <w:sz w:val="22"/>
              </w:rPr>
              <w:t>hasil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2197F894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E280A66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123D394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678BD85" w14:textId="77777777" w:rsidR="0013285C" w:rsidRPr="002C2251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3285C" w14:paraId="7B6A71F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DF63D1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D0514FA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5702A2AB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2770E3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22641E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67C0D1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C5CFDA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267C90F8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3D239A3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02F9D6E5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5B5B6E7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736A019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35A8CA4E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65E968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B7F0CF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A9DE741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6BD68FB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2B7119C9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CF6FB21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0CE2EE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3285C" w14:paraId="2AC4F629" w14:textId="77777777" w:rsidTr="00B41909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3DA20E35" w14:textId="77777777" w:rsidR="0013285C" w:rsidRDefault="0013285C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  <w:p w14:paraId="0D07D136" w14:textId="77777777" w:rsidR="0013285C" w:rsidRDefault="0013285C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FF1C2CE" w14:textId="77777777" w:rsidR="0013285C" w:rsidRDefault="0013285C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78CB4FE5" w14:textId="77777777" w:rsidR="0013285C" w:rsidRDefault="0013285C" w:rsidP="00B41909">
            <w:pPr>
              <w:snapToGrid w:val="0"/>
            </w:pPr>
          </w:p>
        </w:tc>
      </w:tr>
    </w:tbl>
    <w:p w14:paraId="48C49B5A" w14:textId="1DD77114" w:rsidR="00AC1D9B" w:rsidRDefault="00AC1D9B" w:rsidP="00011481"/>
    <w:p w14:paraId="6D19C0CA" w14:textId="1005EBE3" w:rsidR="00D80A8F" w:rsidRDefault="00D80A8F" w:rsidP="00011481"/>
    <w:p w14:paraId="4E372986" w14:textId="3540CD27" w:rsidR="00D80A8F" w:rsidRDefault="00D80A8F" w:rsidP="00011481"/>
    <w:p w14:paraId="120B11FC" w14:textId="4DBDA898" w:rsidR="00D80A8F" w:rsidRDefault="00D80A8F" w:rsidP="00011481"/>
    <w:p w14:paraId="7FF9A3F6" w14:textId="2713FEEB" w:rsidR="00D80A8F" w:rsidRDefault="00D80A8F" w:rsidP="00011481"/>
    <w:p w14:paraId="7435CE97" w14:textId="4F43758F" w:rsidR="00D80A8F" w:rsidRDefault="00D80A8F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80A8F" w:rsidRPr="00503A63" w14:paraId="6415CF21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6266B4B5" w14:textId="77777777" w:rsidR="00D80A8F" w:rsidRDefault="00D80A8F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2F6CBB" w14:textId="77777777" w:rsidR="00D80A8F" w:rsidRDefault="00D80A8F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B6B07C4" w14:textId="77777777" w:rsidR="00D80A8F" w:rsidRPr="00503A63" w:rsidRDefault="00D80A8F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D80A8F" w14:paraId="3891D05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1887" w14:textId="77777777" w:rsidR="00D80A8F" w:rsidRDefault="00D80A8F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80A8F" w14:paraId="22896CE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05D3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Ketidaksesuaian yang ditemukan pada system mutu </w:t>
            </w:r>
            <w:proofErr w:type="gramStart"/>
            <w:r>
              <w:rPr>
                <w:rFonts w:ascii="Arial Narrow" w:hAnsi="Arial Narrow"/>
                <w:sz w:val="22"/>
              </w:rPr>
              <w:t>perusahaan :</w:t>
            </w:r>
            <w:proofErr w:type="gramEnd"/>
          </w:p>
          <w:p w14:paraId="7BD64B49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66F23454" w14:textId="0CA7AB3C" w:rsidR="00D80A8F" w:rsidRDefault="00D80A8F" w:rsidP="00D80A8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da proses</w:t>
            </w:r>
            <w:r w:rsidRPr="00011EAE">
              <w:rPr>
                <w:rFonts w:ascii="Arial Narrow" w:hAnsi="Arial Narrow"/>
                <w:sz w:val="22"/>
              </w:rPr>
              <w:t xml:space="preserve"> pelaksanaan </w:t>
            </w:r>
            <w:r>
              <w:rPr>
                <w:rFonts w:ascii="Arial Narrow" w:hAnsi="Arial Narrow"/>
                <w:sz w:val="22"/>
              </w:rPr>
              <w:t>penerimaan barang yang di bon (SPBG) dari Gudang</w:t>
            </w:r>
            <w:r w:rsidR="000876BA">
              <w:rPr>
                <w:rFonts w:ascii="Arial Narrow" w:hAnsi="Arial Narrow"/>
                <w:sz w:val="22"/>
              </w:rPr>
              <w:t xml:space="preserve"> (Gudang Plat)</w:t>
            </w:r>
            <w:r>
              <w:rPr>
                <w:rFonts w:ascii="Arial Narrow" w:hAnsi="Arial Narrow"/>
                <w:sz w:val="22"/>
              </w:rPr>
              <w:t>, belum dapat menujukan</w:t>
            </w:r>
            <w:r w:rsidR="000876BA">
              <w:rPr>
                <w:rFonts w:ascii="Arial Narrow" w:hAnsi="Arial Narrow"/>
                <w:sz w:val="22"/>
              </w:rPr>
              <w:t xml:space="preserve"> cara validasi dan verifikasi jumlah yang diserahkan/diterima oleh bagian terkait sesuai dengan kartu pengiriman barang (KTP Produk)</w:t>
            </w:r>
          </w:p>
          <w:p w14:paraId="74CE5FAA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794DD1A6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2C390534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perlu dapat dilanjutkan pada kertas lain) </w:t>
            </w:r>
          </w:p>
        </w:tc>
      </w:tr>
      <w:tr w:rsidR="00D80A8F" w:rsidRPr="00784E3F" w14:paraId="18BD3C9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27DF" w14:textId="77777777" w:rsidR="00D80A8F" w:rsidRPr="00784E3F" w:rsidRDefault="00D80A8F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A2. Persyaratan yang tidak dipenuhi Persyaratan ISO/Nomor D</w:t>
            </w:r>
            <w:r w:rsidRPr="00984117">
              <w:rPr>
                <w:rFonts w:ascii="Arial Narrow" w:hAnsi="Arial Narrow"/>
                <w:sz w:val="22"/>
                <w:szCs w:val="22"/>
              </w:rPr>
              <w:t xml:space="preserve">okumen : </w:t>
            </w:r>
            <w:r>
              <w:rPr>
                <w:rFonts w:ascii="Arial Narrow" w:hAnsi="Arial Narrow"/>
                <w:sz w:val="22"/>
                <w:szCs w:val="22"/>
              </w:rPr>
              <w:t>ISO 9001:2015 Kalusul 6.1 Penanganan Resiko dan Peluang</w:t>
            </w:r>
          </w:p>
        </w:tc>
      </w:tr>
      <w:tr w:rsidR="00D80A8F" w14:paraId="2FA863D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A854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5ACD90" wp14:editId="6A8CE161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52B2A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11.75pt;margin-top:5pt;width:62.2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AF3ECC" wp14:editId="1308FBEB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755</wp:posOffset>
                      </wp:positionV>
                      <wp:extent cx="295275" cy="45719"/>
                      <wp:effectExtent l="19050" t="19050" r="28575" b="3111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BBA427" id="AutoShape 2" o:spid="_x0000_s1026" type="#_x0000_t32" style="position:absolute;margin-left:244.75pt;margin-top:5.65pt;width:23.2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 xml:space="preserve">A3. (KhususTemuan Audit Mutu) Kategori Ketidaksesuaian :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3287">
              <w:rPr>
                <w:rFonts w:ascii="Arial Narrow" w:hAnsi="Arial Narrow"/>
                <w:b/>
                <w:sz w:val="22"/>
              </w:rPr>
              <w:t xml:space="preserve">Perhatian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D80A8F" w14:paraId="2D7DE54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702A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D80A8F" w:rsidRPr="00C27C69" w14:paraId="3D81BDB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D5D2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04AAE2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201C98E3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4220ED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299F0CF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5C0490C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CBF46D9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10DC57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5DC092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hi.P, </w:t>
            </w:r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6FB1866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87E877F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7920D7B1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7BFFA93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0BB65E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E5FF2B7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1EF23A8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E37C151" w14:textId="1F80A96A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1C001FBD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CE4AEF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1D9248" w14:textId="77777777" w:rsidR="00D80A8F" w:rsidRPr="00C27C69" w:rsidRDefault="00D80A8F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D80A8F" w:rsidRPr="008939CB" w14:paraId="201F4A2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8627" w14:textId="77777777" w:rsidR="00D80A8F" w:rsidRPr="008939CB" w:rsidRDefault="00D80A8F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80A8F" w14:paraId="1B85A06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A429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 akan dilakukan oleh Manager yang bertanggungjawab, yaitu :</w:t>
            </w:r>
          </w:p>
        </w:tc>
      </w:tr>
      <w:tr w:rsidR="00D80A8F" w14:paraId="24EBAE8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3081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B5FB675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1E7681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902B8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66E34564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E9FBA0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666EAFD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5551B8C9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B2ADECC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76B20189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5F1E546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BF575B0" w14:textId="5525A03A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22B0B0D0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7BE72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01AA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80A8F" w14:paraId="04C4C82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F82A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 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 xml:space="preserve">penyebab </w:t>
            </w:r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147208D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40B88B07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02BA6DAA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450DD3F2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3E88C5CE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201946FB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D80A8F" w14:paraId="32C2AEE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3AA5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Rencana tindakan perbaikan yang akan </w:t>
            </w:r>
            <w:proofErr w:type="gramStart"/>
            <w:r>
              <w:rPr>
                <w:rFonts w:ascii="Arial Narrow" w:hAnsi="Arial Narrow"/>
                <w:sz w:val="22"/>
              </w:rPr>
              <w:t>dilakukan :</w:t>
            </w:r>
            <w:proofErr w:type="gramEnd"/>
          </w:p>
          <w:p w14:paraId="17168CAF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571FC6A7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7914CD88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2E1DC495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470B4A71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1733A160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D80A8F" w14:paraId="0EC1E84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85C6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 Tanggal PenyelesaianTindakan Perbaikan: ………………………………….</w:t>
            </w:r>
          </w:p>
        </w:tc>
      </w:tr>
      <w:tr w:rsidR="00D80A8F" w14:paraId="69F048D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B70D" w14:textId="77777777" w:rsidR="00D80A8F" w:rsidRDefault="00D80A8F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80A8F" w:rsidRPr="002C2251" w14:paraId="46E631D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0EC9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</w:t>
            </w:r>
            <w:proofErr w:type="gramStart"/>
            <w:r>
              <w:rPr>
                <w:rFonts w:ascii="Arial Narrow" w:hAnsi="Arial Narrow"/>
                <w:sz w:val="22"/>
              </w:rPr>
              <w:t>hasil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F6F1513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38874DD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4F7F89B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8094698" w14:textId="77777777" w:rsidR="00D80A8F" w:rsidRPr="002C2251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80A8F" w14:paraId="5128541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12481E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55FEB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0C1D9CFB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71BFE2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F22E7B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0EDF860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45E76F5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5706670D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2BAC3398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084407D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4ED90BB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18D636AB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6CFC04B3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4D4B47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4DAD3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61FA3F2A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8560C97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782DF0FE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5832EF2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4ACB854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80A8F" w14:paraId="68D812EC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32FE86E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  <w:p w14:paraId="2FF47C29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514BED36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748F8C64" w14:textId="01EE2EBF" w:rsidR="000876BA" w:rsidRDefault="000876BA" w:rsidP="00011481"/>
    <w:p w14:paraId="29840AAA" w14:textId="4999D4DB" w:rsidR="00107C39" w:rsidRPr="00107C39" w:rsidRDefault="00107C39" w:rsidP="00107C39"/>
    <w:p w14:paraId="2D87AFC6" w14:textId="496F0D14" w:rsidR="00107C39" w:rsidRPr="00107C39" w:rsidRDefault="00107C39" w:rsidP="00107C39"/>
    <w:p w14:paraId="4455A36A" w14:textId="246AE99C" w:rsidR="00107C39" w:rsidRDefault="00107C39" w:rsidP="00107C39"/>
    <w:p w14:paraId="3490BFD1" w14:textId="2BFBC9FB" w:rsidR="00107C39" w:rsidRDefault="00107C39" w:rsidP="00107C39">
      <w:pPr>
        <w:tabs>
          <w:tab w:val="left" w:pos="2175"/>
        </w:tabs>
      </w:pPr>
      <w:r>
        <w:tab/>
      </w:r>
    </w:p>
    <w:p w14:paraId="146535D5" w14:textId="783CAA99" w:rsidR="00107C39" w:rsidRDefault="00107C39" w:rsidP="00107C39">
      <w:pPr>
        <w:tabs>
          <w:tab w:val="left" w:pos="2175"/>
        </w:tabs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41909" w:rsidRPr="00503A63" w14:paraId="034772E0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8C5A1A9" w14:textId="77777777" w:rsidR="00B41909" w:rsidRDefault="00B4190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40D7A583" w14:textId="77777777" w:rsidR="00B41909" w:rsidRDefault="00B4190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2BF5799E" w14:textId="77777777" w:rsidR="00B41909" w:rsidRPr="00503A63" w:rsidRDefault="00B4190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B41909" w14:paraId="39CF6D7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B1FF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41909" w14:paraId="504E665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3E72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Ketidaksesuaian yang ditemukan pada system mutu </w:t>
            </w:r>
            <w:proofErr w:type="gramStart"/>
            <w:r>
              <w:rPr>
                <w:rFonts w:ascii="Arial Narrow" w:hAnsi="Arial Narrow"/>
                <w:sz w:val="22"/>
              </w:rPr>
              <w:t>perusahaan :</w:t>
            </w:r>
            <w:proofErr w:type="gramEnd"/>
          </w:p>
          <w:p w14:paraId="35B696A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5D31526" w14:textId="42383FD3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P penyimpanan dan perawatan barang belum dapat ditampilkan</w:t>
            </w:r>
          </w:p>
          <w:p w14:paraId="40E09299" w14:textId="65ED35AF" w:rsidR="0025358E" w:rsidRDefault="0025358E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temuan berulang)</w:t>
            </w:r>
          </w:p>
          <w:p w14:paraId="702D74A1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26457F2C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5DDF084D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perlu dapat dilanjutkan pada kertas lain) </w:t>
            </w:r>
          </w:p>
        </w:tc>
      </w:tr>
      <w:tr w:rsidR="00B41909" w:rsidRPr="00784E3F" w14:paraId="4ED5107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CE73" w14:textId="7FD6CE42" w:rsidR="00B41909" w:rsidRPr="00784E3F" w:rsidRDefault="00B41909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Persyaratan yang tidak dipenuhi Persyaratan ISO/Nomor </w:t>
            </w:r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358E">
              <w:rPr>
                <w:rFonts w:ascii="Arial Narrow" w:hAnsi="Arial Narrow"/>
                <w:sz w:val="22"/>
                <w:szCs w:val="22"/>
              </w:rPr>
              <w:t>ISO 9001:2015 Klusul 8.5.4. Preservasi</w:t>
            </w:r>
          </w:p>
        </w:tc>
      </w:tr>
      <w:tr w:rsidR="00B41909" w14:paraId="3D2AB42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1E71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D6AB07" wp14:editId="5F6C1710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B19D63" id="AutoShape 2" o:spid="_x0000_s1026" type="#_x0000_t32" style="position:absolute;margin-left:311.75pt;margin-top:5pt;width:62.2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BDB3D4" wp14:editId="18A89EE4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755</wp:posOffset>
                      </wp:positionV>
                      <wp:extent cx="295275" cy="45719"/>
                      <wp:effectExtent l="19050" t="19050" r="28575" b="3111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00EEFF" id="AutoShape 2" o:spid="_x0000_s1026" type="#_x0000_t32" style="position:absolute;margin-left:244.75pt;margin-top:5.65pt;width:23.2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 xml:space="preserve">A3. (KhususTemuan Audit Mutu) Kategori Ketidaksesuaian :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3287">
              <w:rPr>
                <w:rFonts w:ascii="Arial Narrow" w:hAnsi="Arial Narrow"/>
                <w:b/>
                <w:sz w:val="22"/>
              </w:rPr>
              <w:t xml:space="preserve">Perhatian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41909" w14:paraId="76D3263C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6973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B41909" w:rsidRPr="00C27C69" w14:paraId="758212B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B440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B05B6D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6543594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3C4BB1A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0D4ACB2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95FA668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357F891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8BB491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3EFDC5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hi.P, </w:t>
            </w:r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63E5899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7DB58D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4EC0FCA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5F26909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85293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08B570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C96BA4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D741C1D" w14:textId="1A39CC5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22D0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6A676FD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3A1C6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60E6C6" w14:textId="77777777" w:rsidR="00B41909" w:rsidRPr="00C27C69" w:rsidRDefault="00B4190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41909" w:rsidRPr="008939CB" w14:paraId="32AFB91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000D" w14:textId="77777777" w:rsidR="00B41909" w:rsidRPr="008939CB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41909" w14:paraId="5BCEEE5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239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 akan dilakukan oleh Manager yang bertanggungjawab, yaitu :</w:t>
            </w:r>
          </w:p>
        </w:tc>
      </w:tr>
      <w:tr w:rsidR="00B41909" w14:paraId="1ED74A7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45B2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BCD845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65A22A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EFDA2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5E90C54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2ED677F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8A85525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0CD73666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74EA53F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5F263295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76F7005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69294D40" w14:textId="3660EF1C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22D0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0857D7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2C448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DF5B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41909" w14:paraId="59053F5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7AF0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 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 xml:space="preserve">penyebab </w:t>
            </w:r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82C1145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D9F53DE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4613049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F8622AF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7ED55F6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70795A8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B41909" w14:paraId="74F61DF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1F3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Rencana tindakan perbaikan yang akan </w:t>
            </w:r>
            <w:proofErr w:type="gramStart"/>
            <w:r>
              <w:rPr>
                <w:rFonts w:ascii="Arial Narrow" w:hAnsi="Arial Narrow"/>
                <w:sz w:val="22"/>
              </w:rPr>
              <w:t>dilakukan :</w:t>
            </w:r>
            <w:proofErr w:type="gramEnd"/>
          </w:p>
          <w:p w14:paraId="77C8F5BD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3884A6B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E9BE754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E06501D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33C572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CE76AB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B41909" w14:paraId="0B44285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4FA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 Tanggal PenyelesaianTindakan Perbaikan: ………………………………….</w:t>
            </w:r>
          </w:p>
        </w:tc>
      </w:tr>
      <w:tr w:rsidR="00B41909" w14:paraId="6A3DD84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2CD5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41909" w:rsidRPr="002C2251" w14:paraId="4FE7A1C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AB2E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</w:t>
            </w:r>
            <w:proofErr w:type="gramStart"/>
            <w:r>
              <w:rPr>
                <w:rFonts w:ascii="Arial Narrow" w:hAnsi="Arial Narrow"/>
                <w:sz w:val="22"/>
              </w:rPr>
              <w:t>hasil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4577002B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14E4026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1FFB312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9857509" w14:textId="77777777" w:rsidR="00B41909" w:rsidRPr="002C2251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41909" w14:paraId="1152119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36978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D5EF087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7E3E3B8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7E13F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3CFC80F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53ADA8A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DDEB9F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5491572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6C86660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10C657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39D51F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055EFC87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280A819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61945D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98D20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BBDFB4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25CECF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41FBB65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08F160D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C4DD78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41909" w14:paraId="7D1D7321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47A7706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  <w:p w14:paraId="3934E37E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3D082919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2D72D0EB" w14:textId="19E0AA5C" w:rsidR="00B41909" w:rsidRDefault="00B41909" w:rsidP="00107C39">
      <w:pPr>
        <w:tabs>
          <w:tab w:val="left" w:pos="2175"/>
        </w:tabs>
      </w:pPr>
    </w:p>
    <w:p w14:paraId="5AF43C20" w14:textId="66B37402" w:rsidR="00B41909" w:rsidRDefault="00B41909" w:rsidP="00107C39">
      <w:pPr>
        <w:tabs>
          <w:tab w:val="left" w:pos="2175"/>
        </w:tabs>
      </w:pPr>
    </w:p>
    <w:p w14:paraId="0D766F82" w14:textId="13A08E98" w:rsidR="00B41909" w:rsidRDefault="00B41909" w:rsidP="00107C39">
      <w:pPr>
        <w:tabs>
          <w:tab w:val="left" w:pos="2175"/>
        </w:tabs>
      </w:pPr>
    </w:p>
    <w:p w14:paraId="118B11D2" w14:textId="1F376C66" w:rsidR="00B41909" w:rsidRDefault="00B41909" w:rsidP="00107C39">
      <w:pPr>
        <w:tabs>
          <w:tab w:val="left" w:pos="2175"/>
        </w:tabs>
      </w:pPr>
    </w:p>
    <w:p w14:paraId="2C4646FE" w14:textId="1F1E521F" w:rsidR="00B41909" w:rsidRDefault="00B41909" w:rsidP="00107C39">
      <w:pPr>
        <w:tabs>
          <w:tab w:val="left" w:pos="2175"/>
        </w:tabs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41909" w:rsidRPr="00503A63" w14:paraId="3720293A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F55A72" w14:textId="77777777" w:rsidR="00B41909" w:rsidRDefault="00B4190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199B8442" w14:textId="77777777" w:rsidR="00B41909" w:rsidRDefault="00B4190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7E2D9E55" w14:textId="77777777" w:rsidR="00B41909" w:rsidRPr="00503A63" w:rsidRDefault="00B4190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B41909" w14:paraId="4032644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A63C5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41909" w14:paraId="0CF8D4F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6D87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Ketidaksesuaian yang ditemukan pada system mutu </w:t>
            </w:r>
            <w:proofErr w:type="gramStart"/>
            <w:r>
              <w:rPr>
                <w:rFonts w:ascii="Arial Narrow" w:hAnsi="Arial Narrow"/>
                <w:sz w:val="22"/>
              </w:rPr>
              <w:t>perusahaan :</w:t>
            </w:r>
            <w:proofErr w:type="gramEnd"/>
          </w:p>
          <w:p w14:paraId="179FB24E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56C54DE" w14:textId="7D4E5A79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ruktur organisasi terupdate yang sudah divalidasi (tanda tangan dan cap perusahaan) belum dapat ditunjukan</w:t>
            </w:r>
          </w:p>
          <w:p w14:paraId="1FCA8A03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5839000B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70C11E44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3800ACF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perlu dapat dilanjutkan pada kertas lain) </w:t>
            </w:r>
          </w:p>
        </w:tc>
      </w:tr>
      <w:tr w:rsidR="00B41909" w:rsidRPr="00784E3F" w14:paraId="03E4EC6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ED3B" w14:textId="77777777" w:rsidR="00ED743D" w:rsidRDefault="00B41909" w:rsidP="00B419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Persyaratan yang tidak dipenuhi Persyaratan ISO/Nomor </w:t>
            </w:r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Klusul 5.3 Peran Organisasi, Tanggung Jawab </w:t>
            </w:r>
          </w:p>
          <w:p w14:paraId="410F52B6" w14:textId="18917224" w:rsidR="00B41909" w:rsidRPr="00784E3F" w:rsidRDefault="00ED743D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B41909">
              <w:rPr>
                <w:rFonts w:ascii="Arial Narrow" w:hAnsi="Arial Narrow"/>
                <w:sz w:val="22"/>
                <w:szCs w:val="22"/>
              </w:rPr>
              <w:t>dan Wewenang</w:t>
            </w:r>
          </w:p>
        </w:tc>
      </w:tr>
      <w:tr w:rsidR="00B41909" w14:paraId="7328C5A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096A" w14:textId="1ED4986F" w:rsidR="00B41909" w:rsidRDefault="00B4190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4B879C" wp14:editId="5AAA12C2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A8A79F" id="AutoShape 2" o:spid="_x0000_s1026" type="#_x0000_t32" style="position:absolute;margin-left:241.25pt;margin-top:5pt;width:62.2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 xml:space="preserve">A3. (KhususTemuan Audit Mutu) Kategori Ketidaksesuaian :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3287">
              <w:rPr>
                <w:rFonts w:ascii="Arial Narrow" w:hAnsi="Arial Narrow"/>
                <w:b/>
                <w:sz w:val="22"/>
              </w:rPr>
              <w:t xml:space="preserve">Perhatian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41909" w14:paraId="7434B45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8C13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B41909" w:rsidRPr="00C27C69" w14:paraId="641CD0A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DFDA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4536B1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1F4104DD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64572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506FFD8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35D409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5B849F73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9E5E58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A260D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hi.P, </w:t>
            </w:r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17696C2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265C99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55F26D28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50527B2F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74CAA3F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232BE32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5B5B504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6EE4B9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7ED6EAB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5F69EC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354820" w14:textId="77777777" w:rsidR="00B41909" w:rsidRPr="00C27C69" w:rsidRDefault="00B4190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41909" w:rsidRPr="008939CB" w14:paraId="58BF839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BA57" w14:textId="77777777" w:rsidR="00B41909" w:rsidRPr="008939CB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41909" w14:paraId="21E71AB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AFA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 akan dilakukan oleh Manager yang bertanggungjawab, yaitu :</w:t>
            </w:r>
          </w:p>
        </w:tc>
      </w:tr>
      <w:tr w:rsidR="00B41909" w14:paraId="0E527C2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CD26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8E30F83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9D6CCD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7DFD9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1C75A83A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8C378E8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025332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2A3E62C2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65F6BCB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05B710E2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B0F622D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8363B6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5391BD3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14453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AF1F5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41909" w14:paraId="4AEA0AD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2124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 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 xml:space="preserve">penyebab </w:t>
            </w:r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E6E194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0CD73CB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4DFFDE6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01C4184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70A1A14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99742C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B41909" w14:paraId="76B43FF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8A36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Rencana tindakan perbaikan yang akan </w:t>
            </w:r>
            <w:proofErr w:type="gramStart"/>
            <w:r>
              <w:rPr>
                <w:rFonts w:ascii="Arial Narrow" w:hAnsi="Arial Narrow"/>
                <w:sz w:val="22"/>
              </w:rPr>
              <w:t>dilakukan :</w:t>
            </w:r>
            <w:proofErr w:type="gramEnd"/>
          </w:p>
          <w:p w14:paraId="35F9049F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D331AC9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C974E63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3A6FCB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83AB127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EAB24E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B41909" w14:paraId="223A4D5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8C1E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 Tanggal PenyelesaianTindakan Perbaikan: ………………………………….</w:t>
            </w:r>
          </w:p>
        </w:tc>
      </w:tr>
      <w:tr w:rsidR="00B41909" w14:paraId="02B50A4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DDFD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41909" w:rsidRPr="002C2251" w14:paraId="43C6C01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17B0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</w:t>
            </w:r>
            <w:proofErr w:type="gramStart"/>
            <w:r>
              <w:rPr>
                <w:rFonts w:ascii="Arial Narrow" w:hAnsi="Arial Narrow"/>
                <w:sz w:val="22"/>
              </w:rPr>
              <w:t>hasil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2C91A93C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6B163BBC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FE8C70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65E8952" w14:textId="77777777" w:rsidR="00B41909" w:rsidRPr="002C2251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41909" w14:paraId="4F30C399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C4202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1111497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5F3B110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809DE8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DAA29A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40D7C7B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46D621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3358B2F2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CD5B64B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DBF46E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107FF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2A09CAFF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54BD6F2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5F09B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3034D7A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0BFFF1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0A8ED1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4B9B805D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8574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58794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41909" w14:paraId="0664D4FC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CCCB0A2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  <w:p w14:paraId="73A0E77A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EDD2F19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15E9EB57" w14:textId="5BC0AAAC" w:rsidR="00B41909" w:rsidRDefault="00B41909" w:rsidP="00107C39">
      <w:pPr>
        <w:tabs>
          <w:tab w:val="left" w:pos="2175"/>
        </w:tabs>
      </w:pPr>
    </w:p>
    <w:p w14:paraId="09607715" w14:textId="54C51800" w:rsidR="00B41909" w:rsidRDefault="00B41909" w:rsidP="00107C39">
      <w:pPr>
        <w:tabs>
          <w:tab w:val="left" w:pos="2175"/>
        </w:tabs>
      </w:pPr>
    </w:p>
    <w:p w14:paraId="28369AC2" w14:textId="51DBC763" w:rsidR="00B41909" w:rsidRDefault="00B41909" w:rsidP="00107C39">
      <w:pPr>
        <w:tabs>
          <w:tab w:val="left" w:pos="2175"/>
        </w:tabs>
      </w:pPr>
    </w:p>
    <w:p w14:paraId="777D02AB" w14:textId="11DC54EF" w:rsidR="00B41909" w:rsidRDefault="00B41909" w:rsidP="00107C39">
      <w:pPr>
        <w:tabs>
          <w:tab w:val="left" w:pos="2175"/>
        </w:tabs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41909" w:rsidRPr="00503A63" w14:paraId="11FE3462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A9FA61A" w14:textId="77777777" w:rsidR="00B41909" w:rsidRDefault="00B4190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59B41AC5" w14:textId="77777777" w:rsidR="00B41909" w:rsidRDefault="00B4190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D73E3FC" w14:textId="77777777" w:rsidR="00B41909" w:rsidRPr="00503A63" w:rsidRDefault="00B4190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B41909" w14:paraId="1FB504A9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5490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41909" w14:paraId="6C86C43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93E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Ketidaksesuaian yang ditemukan pada system mutu </w:t>
            </w:r>
            <w:proofErr w:type="gramStart"/>
            <w:r>
              <w:rPr>
                <w:rFonts w:ascii="Arial Narrow" w:hAnsi="Arial Narrow"/>
                <w:sz w:val="22"/>
              </w:rPr>
              <w:t>perusahaan :</w:t>
            </w:r>
            <w:proofErr w:type="gramEnd"/>
          </w:p>
          <w:p w14:paraId="360B7DAE" w14:textId="6C6EF6CD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7FEF5EE" w14:textId="0E34BC77" w:rsidR="00241241" w:rsidRDefault="00241241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ukti </w:t>
            </w:r>
            <w:r w:rsidR="00ED743D">
              <w:rPr>
                <w:rFonts w:ascii="Arial Narrow" w:hAnsi="Arial Narrow"/>
                <w:sz w:val="22"/>
              </w:rPr>
              <w:t>bahwa telah dilaksanakannya</w:t>
            </w:r>
            <w:r>
              <w:rPr>
                <w:rFonts w:ascii="Arial Narrow" w:hAnsi="Arial Narrow"/>
                <w:sz w:val="22"/>
              </w:rPr>
              <w:t xml:space="preserve"> rapat APS belum dapat di tunjukan</w:t>
            </w:r>
            <w:r w:rsidR="00ED743D">
              <w:rPr>
                <w:rFonts w:ascii="Arial Narrow" w:hAnsi="Arial Narrow"/>
                <w:sz w:val="22"/>
              </w:rPr>
              <w:t xml:space="preserve"> (berupa notula, daftar absen, dll)</w:t>
            </w:r>
          </w:p>
          <w:p w14:paraId="635B22FD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2E5C5E9D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149A3331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71E15500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perlu dapat dilanjutkan pada kertas lain) </w:t>
            </w:r>
          </w:p>
        </w:tc>
      </w:tr>
      <w:tr w:rsidR="00B41909" w:rsidRPr="00784E3F" w14:paraId="7558AF1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EB9E" w14:textId="317A335D" w:rsidR="00B41909" w:rsidRPr="00784E3F" w:rsidRDefault="00B41909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A2. Persyaratan yang tidak dipenuhi Persyaratan ISO/Nomor D</w:t>
            </w:r>
            <w:r w:rsidRPr="00984117">
              <w:rPr>
                <w:rFonts w:ascii="Arial Narrow" w:hAnsi="Arial Narrow"/>
                <w:sz w:val="22"/>
                <w:szCs w:val="22"/>
              </w:rPr>
              <w:t xml:space="preserve">okumen :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Kalusul </w:t>
            </w:r>
            <w:r w:rsidR="00241241">
              <w:rPr>
                <w:rFonts w:ascii="Arial Narrow" w:hAnsi="Arial Narrow"/>
                <w:sz w:val="22"/>
                <w:szCs w:val="22"/>
              </w:rPr>
              <w:t>7.5 Informasi yang Terdokumentasi</w:t>
            </w:r>
          </w:p>
        </w:tc>
      </w:tr>
      <w:tr w:rsidR="00B41909" w14:paraId="08AEEC6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E304" w14:textId="182EDEAD" w:rsidR="00B41909" w:rsidRDefault="00B4190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0F2AA6" wp14:editId="6361E9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39F6A9" id="AutoShape 2" o:spid="_x0000_s1026" type="#_x0000_t32" style="position:absolute;margin-left:242pt;margin-top:5pt;width:62.2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 xml:space="preserve">A3. (KhususTemuan Audit Mutu) Kategori Ketidaksesuaian :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3287">
              <w:rPr>
                <w:rFonts w:ascii="Arial Narrow" w:hAnsi="Arial Narrow"/>
                <w:b/>
                <w:sz w:val="22"/>
              </w:rPr>
              <w:t xml:space="preserve">Perhatian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41909" w14:paraId="1ECC75B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8D4C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B41909" w:rsidRPr="00C27C69" w14:paraId="2A56195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2CBF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7DD5143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108341D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80DDE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68CD746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CF787EF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F26A09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7EC50C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FE3761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hi.P, </w:t>
            </w:r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14358EF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5B99DC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CE78AAE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79BFFA7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F7BAF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3ECC373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6F66F7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BCDE2BB" w14:textId="3E4C2498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ED743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647FE0F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E67D6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65ED86" w14:textId="77777777" w:rsidR="00B41909" w:rsidRPr="00C27C69" w:rsidRDefault="00B4190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41909" w:rsidRPr="008939CB" w14:paraId="519F174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6C35" w14:textId="77777777" w:rsidR="00B41909" w:rsidRPr="008939CB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41909" w14:paraId="223F2F1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D974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 akan dilakukan oleh Manager yang bertanggungjawab, yaitu :</w:t>
            </w:r>
          </w:p>
        </w:tc>
      </w:tr>
      <w:tr w:rsidR="00B41909" w14:paraId="68DE22B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CAD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5B9790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7639A1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31B3AD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46AC7BA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210AF0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5188075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0804D037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BB47AF0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15DD226E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F7E963F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656E93F" w14:textId="0A24BF0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ED743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1F3EE11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A4EFD7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5E6F3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41909" w14:paraId="4EF3D63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CE99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 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 xml:space="preserve">penyebab </w:t>
            </w:r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7338573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E93334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02385A8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DCB6DD2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04111C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B546000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B41909" w14:paraId="3C28FEB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BC2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Rencana tindakan perbaikan yang akan </w:t>
            </w:r>
            <w:proofErr w:type="gramStart"/>
            <w:r>
              <w:rPr>
                <w:rFonts w:ascii="Arial Narrow" w:hAnsi="Arial Narrow"/>
                <w:sz w:val="22"/>
              </w:rPr>
              <w:t>dilakukan :</w:t>
            </w:r>
            <w:proofErr w:type="gramEnd"/>
          </w:p>
          <w:p w14:paraId="6234DD69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11EFCA8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CCF8802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0A1797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DBC86D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48CE48E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B41909" w14:paraId="769D02E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983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 Tanggal PenyelesaianTindakan Perbaikan: ………………………………….</w:t>
            </w:r>
          </w:p>
        </w:tc>
      </w:tr>
      <w:tr w:rsidR="00B41909" w14:paraId="0A8BD97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07E0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41909" w:rsidRPr="002C2251" w14:paraId="4D4B768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9F51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</w:t>
            </w:r>
            <w:proofErr w:type="gramStart"/>
            <w:r>
              <w:rPr>
                <w:rFonts w:ascii="Arial Narrow" w:hAnsi="Arial Narrow"/>
                <w:sz w:val="22"/>
              </w:rPr>
              <w:t>hasil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4EE9AE8B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75D9F0F5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4FDE316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AFD950A" w14:textId="77777777" w:rsidR="00B41909" w:rsidRPr="002C2251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41909" w14:paraId="501671C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DEC7B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8361EAD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3F438D3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8D63E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3F58F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D4585E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F2DC36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69AE4F3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F22A48F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F0FF42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215DC0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0BA6AEF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1492287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266F8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91B79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03D912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4F712F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55A02AC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C952CD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E52DB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41909" w14:paraId="562F063D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818E6E0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  <w:p w14:paraId="3E5DCD3B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F973091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240F50E8" w14:textId="3811368D" w:rsidR="00B41909" w:rsidRDefault="00B41909" w:rsidP="00107C39">
      <w:pPr>
        <w:tabs>
          <w:tab w:val="left" w:pos="2175"/>
        </w:tabs>
      </w:pPr>
    </w:p>
    <w:p w14:paraId="076688CE" w14:textId="039B088D" w:rsidR="00241241" w:rsidRDefault="00241241" w:rsidP="00107C39">
      <w:pPr>
        <w:tabs>
          <w:tab w:val="left" w:pos="2175"/>
        </w:tabs>
      </w:pPr>
    </w:p>
    <w:p w14:paraId="6DA3C829" w14:textId="3F42BCEA" w:rsidR="00241241" w:rsidRDefault="00241241" w:rsidP="00107C39">
      <w:pPr>
        <w:tabs>
          <w:tab w:val="left" w:pos="2175"/>
        </w:tabs>
      </w:pPr>
    </w:p>
    <w:p w14:paraId="7E5625C2" w14:textId="49F391FD" w:rsidR="00241241" w:rsidRDefault="00241241" w:rsidP="00107C39">
      <w:pPr>
        <w:tabs>
          <w:tab w:val="left" w:pos="2175"/>
        </w:tabs>
      </w:pPr>
      <w:bookmarkStart w:id="0" w:name="_GoBack"/>
      <w:bookmarkEnd w:id="0"/>
    </w:p>
    <w:sectPr w:rsidR="00241241" w:rsidSect="00967455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29E34" w14:textId="77777777" w:rsidR="00F236DD" w:rsidRDefault="00F236DD">
      <w:r>
        <w:separator/>
      </w:r>
    </w:p>
  </w:endnote>
  <w:endnote w:type="continuationSeparator" w:id="0">
    <w:p w14:paraId="2E45BEFB" w14:textId="77777777" w:rsidR="00F236DD" w:rsidRDefault="00F2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1A6D" w14:textId="77777777" w:rsidR="00F236DD" w:rsidRDefault="00F236DD">
      <w:r>
        <w:separator/>
      </w:r>
    </w:p>
  </w:footnote>
  <w:footnote w:type="continuationSeparator" w:id="0">
    <w:p w14:paraId="7FA7B2F1" w14:textId="77777777" w:rsidR="00F236DD" w:rsidRDefault="00F2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E5A" w14:textId="77777777" w:rsidR="00B41909" w:rsidRPr="00B9546D" w:rsidRDefault="00B41909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val="id-ID" w:eastAsia="id-ID" w:bidi="ar-SA"/>
      </w:rPr>
      <w:drawing>
        <wp:anchor distT="0" distB="0" distL="114935" distR="114935" simplePos="0" relativeHeight="251657216" behindDoc="0" locked="0" layoutInCell="1" allowOverlap="1" wp14:anchorId="5BC65124" wp14:editId="3C2C0D03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591820" cy="5461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14:paraId="1346F767" w14:textId="77777777" w:rsidR="00B41909" w:rsidRDefault="00B41909" w:rsidP="00F2015D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14:paraId="248DE2B1" w14:textId="77777777" w:rsidR="00B41909" w:rsidRDefault="00B41909">
    <w:pPr>
      <w:pStyle w:val="Header"/>
      <w:ind w:left="1260" w:hanging="270"/>
      <w:rPr>
        <w:rFonts w:ascii="Arial" w:hAnsi="Arial"/>
        <w:sz w:val="16"/>
      </w:rPr>
    </w:pPr>
    <w:proofErr w:type="gramStart"/>
    <w:r>
      <w:rPr>
        <w:rFonts w:ascii="Arial" w:hAnsi="Arial"/>
        <w:sz w:val="16"/>
      </w:rPr>
      <w:t>Sekretariat :Ruang</w:t>
    </w:r>
    <w:proofErr w:type="gramEnd"/>
    <w:r>
      <w:rPr>
        <w:rFonts w:ascii="Arial" w:hAnsi="Arial"/>
        <w:sz w:val="16"/>
      </w:rPr>
      <w:t xml:space="preserve"> QA PT. ChitoseInternasional Jl. Industri III No. 5 Leuwigajah-Cimahi.</w:t>
    </w:r>
  </w:p>
  <w:p w14:paraId="723E6395" w14:textId="25092780" w:rsidR="00B41909" w:rsidRDefault="00B41909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3"/>
    <w:rsid w:val="0000080E"/>
    <w:rsid w:val="00011481"/>
    <w:rsid w:val="00011EAE"/>
    <w:rsid w:val="0002570E"/>
    <w:rsid w:val="000446A8"/>
    <w:rsid w:val="000515A7"/>
    <w:rsid w:val="0005368C"/>
    <w:rsid w:val="000540AF"/>
    <w:rsid w:val="0006602A"/>
    <w:rsid w:val="000876BA"/>
    <w:rsid w:val="000A1B41"/>
    <w:rsid w:val="000B01F4"/>
    <w:rsid w:val="000C4CBF"/>
    <w:rsid w:val="000E2F85"/>
    <w:rsid w:val="0010296E"/>
    <w:rsid w:val="00107C39"/>
    <w:rsid w:val="001125B5"/>
    <w:rsid w:val="0013285C"/>
    <w:rsid w:val="00147F42"/>
    <w:rsid w:val="0015243F"/>
    <w:rsid w:val="001530D6"/>
    <w:rsid w:val="001B3A26"/>
    <w:rsid w:val="001B5746"/>
    <w:rsid w:val="001B753B"/>
    <w:rsid w:val="001D7BEE"/>
    <w:rsid w:val="001E3D1E"/>
    <w:rsid w:val="00204A11"/>
    <w:rsid w:val="00221FAE"/>
    <w:rsid w:val="00241241"/>
    <w:rsid w:val="0025358E"/>
    <w:rsid w:val="00261DD6"/>
    <w:rsid w:val="00272741"/>
    <w:rsid w:val="00272ABC"/>
    <w:rsid w:val="00287F9B"/>
    <w:rsid w:val="00291EEF"/>
    <w:rsid w:val="002A1193"/>
    <w:rsid w:val="002A7FF5"/>
    <w:rsid w:val="002C2251"/>
    <w:rsid w:val="002E4AFA"/>
    <w:rsid w:val="00302EBD"/>
    <w:rsid w:val="00364DA8"/>
    <w:rsid w:val="00366AB3"/>
    <w:rsid w:val="00386105"/>
    <w:rsid w:val="003911A7"/>
    <w:rsid w:val="004100E1"/>
    <w:rsid w:val="00434109"/>
    <w:rsid w:val="00442E4E"/>
    <w:rsid w:val="00446CB7"/>
    <w:rsid w:val="00461E2B"/>
    <w:rsid w:val="00464B40"/>
    <w:rsid w:val="00494EFE"/>
    <w:rsid w:val="00495334"/>
    <w:rsid w:val="004B3287"/>
    <w:rsid w:val="004C4761"/>
    <w:rsid w:val="004E1341"/>
    <w:rsid w:val="00503A63"/>
    <w:rsid w:val="005053CE"/>
    <w:rsid w:val="00510CE6"/>
    <w:rsid w:val="00517EE1"/>
    <w:rsid w:val="00555151"/>
    <w:rsid w:val="0056332E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617205"/>
    <w:rsid w:val="0063071C"/>
    <w:rsid w:val="00674422"/>
    <w:rsid w:val="00685126"/>
    <w:rsid w:val="006865F1"/>
    <w:rsid w:val="006A25BA"/>
    <w:rsid w:val="006A77BC"/>
    <w:rsid w:val="006A7957"/>
    <w:rsid w:val="006D2343"/>
    <w:rsid w:val="006E1C2F"/>
    <w:rsid w:val="007009B8"/>
    <w:rsid w:val="00703029"/>
    <w:rsid w:val="00724ECB"/>
    <w:rsid w:val="0075754D"/>
    <w:rsid w:val="00764409"/>
    <w:rsid w:val="00780C72"/>
    <w:rsid w:val="00782A06"/>
    <w:rsid w:val="00783292"/>
    <w:rsid w:val="00784E3F"/>
    <w:rsid w:val="007E77B4"/>
    <w:rsid w:val="007F184F"/>
    <w:rsid w:val="007F555C"/>
    <w:rsid w:val="008011CD"/>
    <w:rsid w:val="0084666D"/>
    <w:rsid w:val="00875B42"/>
    <w:rsid w:val="008939CB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67455"/>
    <w:rsid w:val="00980A13"/>
    <w:rsid w:val="00984117"/>
    <w:rsid w:val="009A5158"/>
    <w:rsid w:val="009C6D19"/>
    <w:rsid w:val="009D2863"/>
    <w:rsid w:val="009D4114"/>
    <w:rsid w:val="009F52EB"/>
    <w:rsid w:val="00A07AC8"/>
    <w:rsid w:val="00A17316"/>
    <w:rsid w:val="00A22B01"/>
    <w:rsid w:val="00A24BA3"/>
    <w:rsid w:val="00AC1D9B"/>
    <w:rsid w:val="00AF7079"/>
    <w:rsid w:val="00AF7465"/>
    <w:rsid w:val="00B41909"/>
    <w:rsid w:val="00B41CFC"/>
    <w:rsid w:val="00B522D4"/>
    <w:rsid w:val="00B668E4"/>
    <w:rsid w:val="00B840AC"/>
    <w:rsid w:val="00B84232"/>
    <w:rsid w:val="00B9042B"/>
    <w:rsid w:val="00B9546D"/>
    <w:rsid w:val="00B96753"/>
    <w:rsid w:val="00BB0C4A"/>
    <w:rsid w:val="00BC5915"/>
    <w:rsid w:val="00BD22DC"/>
    <w:rsid w:val="00BD4A6C"/>
    <w:rsid w:val="00BD7C8A"/>
    <w:rsid w:val="00C00B72"/>
    <w:rsid w:val="00C0634B"/>
    <w:rsid w:val="00C27C69"/>
    <w:rsid w:val="00C27D39"/>
    <w:rsid w:val="00C4091C"/>
    <w:rsid w:val="00C428D4"/>
    <w:rsid w:val="00C50A64"/>
    <w:rsid w:val="00C5215D"/>
    <w:rsid w:val="00C60AAB"/>
    <w:rsid w:val="00C92385"/>
    <w:rsid w:val="00CB06BA"/>
    <w:rsid w:val="00D03B8A"/>
    <w:rsid w:val="00D279B1"/>
    <w:rsid w:val="00D46F4F"/>
    <w:rsid w:val="00D5640B"/>
    <w:rsid w:val="00D80A8F"/>
    <w:rsid w:val="00D87DB6"/>
    <w:rsid w:val="00DB0CAF"/>
    <w:rsid w:val="00DB5E06"/>
    <w:rsid w:val="00DC39BB"/>
    <w:rsid w:val="00DD4583"/>
    <w:rsid w:val="00E06FC4"/>
    <w:rsid w:val="00E10DDB"/>
    <w:rsid w:val="00E25D3D"/>
    <w:rsid w:val="00E37CFA"/>
    <w:rsid w:val="00E50414"/>
    <w:rsid w:val="00E72B9A"/>
    <w:rsid w:val="00EA4DAB"/>
    <w:rsid w:val="00ED12AF"/>
    <w:rsid w:val="00ED743D"/>
    <w:rsid w:val="00EE2EAA"/>
    <w:rsid w:val="00F01506"/>
    <w:rsid w:val="00F2015D"/>
    <w:rsid w:val="00F20787"/>
    <w:rsid w:val="00F217A5"/>
    <w:rsid w:val="00F22D00"/>
    <w:rsid w:val="00F236DD"/>
    <w:rsid w:val="00F24FCF"/>
    <w:rsid w:val="00F266F1"/>
    <w:rsid w:val="00F31637"/>
    <w:rsid w:val="00F349F0"/>
    <w:rsid w:val="00F34C57"/>
    <w:rsid w:val="00F51154"/>
    <w:rsid w:val="00F61C44"/>
    <w:rsid w:val="00F86CF2"/>
    <w:rsid w:val="00F91556"/>
    <w:rsid w:val="00FE0A22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ED5E-B5FB-4DC1-AD8F-4FC97220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Gatria</cp:lastModifiedBy>
  <cp:revision>2</cp:revision>
  <cp:lastPrinted>2020-07-17T05:55:00Z</cp:lastPrinted>
  <dcterms:created xsi:type="dcterms:W3CDTF">2023-10-10T09:45:00Z</dcterms:created>
  <dcterms:modified xsi:type="dcterms:W3CDTF">2023-10-10T09:45:00Z</dcterms:modified>
</cp:coreProperties>
</file>